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E1" w:rsidRPr="001A4218" w:rsidRDefault="002F11E1" w:rsidP="002F11E1">
      <w:pPr>
        <w:spacing w:after="0" w:line="240" w:lineRule="auto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  <w:r w:rsidRPr="001A4218"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  <w:t>муниципальное бюджетное образовательное учреждение дополнительного обра</w:t>
      </w:r>
      <w:r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  <w:t>Тогучинского</w:t>
      </w:r>
      <w:proofErr w:type="spellEnd"/>
      <w:r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  <w:t xml:space="preserve"> района  </w:t>
      </w:r>
      <w:r w:rsidRPr="001A4218"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  <w:t xml:space="preserve">  «Центр развития творчества»</w:t>
      </w: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  <w:t>Беседа</w:t>
      </w:r>
      <w:r w:rsidRPr="001A4218"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  <w:t xml:space="preserve">                                 </w:t>
      </w: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</w:pPr>
      <w:r w:rsidRPr="001A4218"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  <w:t>Здоровое питание</w:t>
      </w:r>
      <w:r w:rsidRPr="001A4218">
        <w:rPr>
          <w:rFonts w:ascii="Times New Roman" w:eastAsia="Times New Roman" w:hAnsi="Times New Roman" w:cs="Times New Roman"/>
          <w:color w:val="FF0000"/>
          <w:sz w:val="56"/>
          <w:szCs w:val="56"/>
          <w:shd w:val="clear" w:color="auto" w:fill="F0EDE9"/>
          <w:lang w:eastAsia="ru-RU"/>
        </w:rPr>
        <w:t>»</w:t>
      </w: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  <w:bookmarkStart w:id="0" w:name="_GoBack"/>
      <w:bookmarkEnd w:id="0"/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28"/>
          <w:szCs w:val="2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</w:pPr>
      <w:r w:rsidRPr="001A4218"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  <w:t xml:space="preserve">Педагог: </w:t>
      </w:r>
      <w:proofErr w:type="spellStart"/>
      <w:r w:rsidRPr="001A4218"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  <w:t>Помазуновская</w:t>
      </w:r>
      <w:proofErr w:type="spellEnd"/>
      <w:r w:rsidRPr="001A4218"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  <w:t xml:space="preserve"> С.А.</w:t>
      </w: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</w:pPr>
    </w:p>
    <w:p w:rsidR="002F11E1" w:rsidRPr="001A4218" w:rsidRDefault="002F11E1" w:rsidP="002F1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7070"/>
          <w:sz w:val="48"/>
          <w:szCs w:val="48"/>
          <w:shd w:val="clear" w:color="auto" w:fill="F0EDE9"/>
          <w:lang w:eastAsia="ru-RU"/>
        </w:rPr>
      </w:pPr>
    </w:p>
    <w:p w:rsidR="002F11E1" w:rsidRDefault="002F11E1" w:rsidP="002F11E1"/>
    <w:p w:rsidR="002F11E1" w:rsidRDefault="002F11E1" w:rsidP="002F11E1"/>
    <w:p w:rsidR="002F11E1" w:rsidRDefault="002F11E1" w:rsidP="002F11E1"/>
    <w:p w:rsidR="002F11E1" w:rsidRDefault="002F11E1" w:rsidP="002F11E1"/>
    <w:p w:rsidR="002F11E1" w:rsidRDefault="002F11E1" w:rsidP="002F11E1"/>
    <w:p w:rsidR="002F11E1" w:rsidRDefault="002F11E1" w:rsidP="002F11E1">
      <w:r>
        <w:t xml:space="preserve">                                                                                 2019г.</w:t>
      </w:r>
    </w:p>
    <w:p w:rsidR="002F11E1" w:rsidRPr="002F11E1" w:rsidRDefault="002F11E1" w:rsidP="002F11E1"/>
    <w:p w:rsidR="002F11E1" w:rsidRDefault="00A16600" w:rsidP="00A1660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</w:t>
      </w:r>
    </w:p>
    <w:p w:rsidR="00D27C31" w:rsidRPr="004B70A2" w:rsidRDefault="002F11E1" w:rsidP="00A166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</w:t>
      </w:r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27C31" w:rsidRPr="004B70A2">
        <w:rPr>
          <w:rFonts w:ascii="Times New Roman" w:hAnsi="Times New Roman" w:cs="Times New Roman"/>
          <w:bCs/>
          <w:iCs/>
          <w:sz w:val="24"/>
          <w:szCs w:val="24"/>
        </w:rPr>
        <w:t>Здоровое питание</w:t>
      </w:r>
    </w:p>
    <w:p w:rsidR="00D27C31" w:rsidRPr="004B70A2" w:rsidRDefault="00D27C31" w:rsidP="00A16600">
      <w:p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«Здоровье –  не всё, но всё без здоровья – ничто» </w:t>
      </w:r>
    </w:p>
    <w:p w:rsidR="00D27C31" w:rsidRPr="004B70A2" w:rsidRDefault="00D27C31" w:rsidP="00A16600">
      <w:pPr>
        <w:ind w:left="720"/>
        <w:rPr>
          <w:rFonts w:ascii="Times New Roman" w:eastAsia="+mj-ea" w:hAnsi="Times New Roman" w:cs="Times New Roman"/>
          <w:bCs/>
          <w:shadow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(Сократ)</w:t>
      </w:r>
      <w:r w:rsidRPr="004B70A2">
        <w:rPr>
          <w:rFonts w:ascii="Times New Roman" w:eastAsia="+mj-ea" w:hAnsi="Times New Roman" w:cs="Times New Roman"/>
          <w:bCs/>
          <w:shadow/>
          <w:sz w:val="24"/>
          <w:szCs w:val="24"/>
        </w:rPr>
        <w:t xml:space="preserve"> </w:t>
      </w:r>
    </w:p>
    <w:p w:rsidR="00D27C31" w:rsidRPr="004B70A2" w:rsidRDefault="00D27C31" w:rsidP="00A16600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Пищевой рацион детей и подростков</w:t>
      </w:r>
    </w:p>
    <w:p w:rsidR="00D27C31" w:rsidRPr="004B70A2" w:rsidRDefault="00D27C31" w:rsidP="00A16600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B70A2">
        <w:rPr>
          <w:rFonts w:ascii="Times New Roman" w:hAnsi="Times New Roman" w:cs="Times New Roman"/>
          <w:bCs/>
          <w:iCs/>
          <w:sz w:val="24"/>
          <w:szCs w:val="24"/>
        </w:rPr>
        <w:t>сбалансированным</w:t>
      </w:r>
      <w:proofErr w:type="gramEnd"/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по химическому составу пищевых веществ, включая также витамины и минералы, </w:t>
      </w:r>
    </w:p>
    <w:p w:rsidR="00D27C31" w:rsidRPr="004B70A2" w:rsidRDefault="00D27C31" w:rsidP="00A16600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B70A2">
        <w:rPr>
          <w:rFonts w:ascii="Times New Roman" w:hAnsi="Times New Roman" w:cs="Times New Roman"/>
          <w:bCs/>
          <w:iCs/>
          <w:sz w:val="24"/>
          <w:szCs w:val="24"/>
        </w:rPr>
        <w:t>полноценным</w:t>
      </w:r>
      <w:proofErr w:type="gramEnd"/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, удовлетворять энергетические потребности организма </w:t>
      </w:r>
    </w:p>
    <w:p w:rsidR="00D27C31" w:rsidRPr="004B70A2" w:rsidRDefault="00D27C31" w:rsidP="00A16600">
      <w:pPr>
        <w:numPr>
          <w:ilvl w:val="0"/>
          <w:numId w:val="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м</w:t>
      </w:r>
    </w:p>
    <w:p w:rsidR="00D27C31" w:rsidRPr="004B70A2" w:rsidRDefault="00C139A9" w:rsidP="00A16600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Учебный</w:t>
      </w:r>
      <w:r w:rsidR="00D27C31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период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подростка</w:t>
      </w:r>
      <w:r w:rsidR="00D27C31" w:rsidRPr="004B70A2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возраст от 7 до 18 лет</w:t>
      </w:r>
    </w:p>
    <w:p w:rsidR="004D0278" w:rsidRPr="004B70A2" w:rsidRDefault="0061061F" w:rsidP="00A16600">
      <w:pPr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характеризуется  интенсивными процессами роста, </w:t>
      </w:r>
    </w:p>
    <w:p w:rsidR="004D0278" w:rsidRPr="004B70A2" w:rsidRDefault="0061061F" w:rsidP="00A16600">
      <w:pPr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увеличением костного скелета и мышц, </w:t>
      </w:r>
    </w:p>
    <w:p w:rsidR="00D27C31" w:rsidRPr="004B70A2" w:rsidRDefault="0061061F" w:rsidP="00A16600">
      <w:pPr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сложной перестройкой обмена веществ, деятельности эндокринной, </w:t>
      </w:r>
      <w:proofErr w:type="spellStart"/>
      <w:proofErr w:type="gramStart"/>
      <w:r w:rsidRPr="004B70A2">
        <w:rPr>
          <w:rFonts w:ascii="Times New Roman" w:hAnsi="Times New Roman" w:cs="Times New Roman"/>
          <w:bCs/>
          <w:iCs/>
          <w:sz w:val="24"/>
          <w:szCs w:val="24"/>
        </w:rPr>
        <w:t>сердечно-сосудистой</w:t>
      </w:r>
      <w:proofErr w:type="spellEnd"/>
      <w:proofErr w:type="gramEnd"/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систем, головного мозга. </w:t>
      </w:r>
    </w:p>
    <w:p w:rsidR="004D0278" w:rsidRPr="004B70A2" w:rsidRDefault="00D27C31" w:rsidP="00A16600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Белки</w:t>
      </w:r>
    </w:p>
    <w:p w:rsidR="00D27C31" w:rsidRPr="004B70A2" w:rsidRDefault="00D27C31" w:rsidP="00A166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Самыми ценными для ребенка являются рыбный и молочный белок, который</w:t>
      </w:r>
      <w:r w:rsidR="00ED69FA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лучше всего усваивается молодым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мом.</w:t>
      </w:r>
      <w:r w:rsidRPr="004B70A2">
        <w:rPr>
          <w:rFonts w:ascii="Times New Roman" w:eastAsia="+mn-ea" w:hAnsi="Times New Roman" w:cs="Times New Roman"/>
          <w:bCs/>
          <w:iCs/>
          <w:shadow/>
          <w:sz w:val="24"/>
          <w:szCs w:val="24"/>
        </w:rPr>
        <w:t xml:space="preserve"> 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На втором месте по качеству - мясной белок, на третьем – белок растительного происхождения.</w:t>
      </w:r>
      <w:r w:rsidR="00C139A9" w:rsidRPr="004B70A2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C139A9" w:rsidRPr="004B70A2">
        <w:rPr>
          <w:rFonts w:ascii="Times New Roman" w:hAnsi="Times New Roman" w:cs="Times New Roman"/>
          <w:bCs/>
          <w:iCs/>
          <w:sz w:val="24"/>
          <w:szCs w:val="24"/>
        </w:rPr>
        <w:br/>
        <w:t>Ежедневно учащийся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должен получать 75-90 г белка, из них 40-55 г животного происхождения.</w:t>
      </w:r>
    </w:p>
    <w:p w:rsidR="00D27C31" w:rsidRPr="004B70A2" w:rsidRDefault="00D27C31" w:rsidP="00A16600">
      <w:pPr>
        <w:rPr>
          <w:rFonts w:ascii="Times New Roman" w:eastAsia="+mn-ea" w:hAnsi="Times New Roman" w:cs="Times New Roman"/>
          <w:bCs/>
          <w:shadow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ЖИРЫ</w:t>
      </w:r>
      <w:r w:rsidRPr="004B70A2">
        <w:rPr>
          <w:rFonts w:ascii="Times New Roman" w:eastAsia="+mn-ea" w:hAnsi="Times New Roman" w:cs="Times New Roman"/>
          <w:bCs/>
          <w:shadow/>
          <w:sz w:val="24"/>
          <w:szCs w:val="24"/>
        </w:rPr>
        <w:t xml:space="preserve"> </w:t>
      </w:r>
    </w:p>
    <w:p w:rsidR="004D0278" w:rsidRPr="004B70A2" w:rsidRDefault="00D27C31" w:rsidP="00A1660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 xml:space="preserve">Норма </w:t>
      </w:r>
      <w:r w:rsidR="00C139A9" w:rsidRPr="004B70A2">
        <w:rPr>
          <w:rFonts w:ascii="Times New Roman" w:hAnsi="Times New Roman" w:cs="Times New Roman"/>
          <w:bCs/>
          <w:sz w:val="24"/>
          <w:szCs w:val="24"/>
        </w:rPr>
        <w:t xml:space="preserve">потребления жиров </w:t>
      </w:r>
      <w:proofErr w:type="gramStart"/>
      <w:r w:rsidR="00C139A9" w:rsidRPr="004B70A2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C139A9" w:rsidRPr="004B70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139A9" w:rsidRPr="004B70A2">
        <w:rPr>
          <w:rFonts w:ascii="Times New Roman" w:hAnsi="Times New Roman" w:cs="Times New Roman"/>
          <w:bCs/>
          <w:sz w:val="24"/>
          <w:szCs w:val="24"/>
        </w:rPr>
        <w:t>учащийся</w:t>
      </w:r>
      <w:proofErr w:type="gramEnd"/>
      <w:r w:rsidRPr="004B70A2">
        <w:rPr>
          <w:rFonts w:ascii="Times New Roman" w:hAnsi="Times New Roman" w:cs="Times New Roman"/>
          <w:bCs/>
          <w:sz w:val="24"/>
          <w:szCs w:val="24"/>
        </w:rPr>
        <w:t xml:space="preserve"> - 80-90 г в сутки, 30% суточного рациона.</w:t>
      </w:r>
      <w:r w:rsidRPr="004B70A2">
        <w:rPr>
          <w:rFonts w:ascii="Times New Roman" w:eastAsia="+mn-ea" w:hAnsi="Times New Roman" w:cs="Times New Roman"/>
          <w:bCs/>
          <w:iCs/>
          <w:shadow/>
          <w:sz w:val="24"/>
          <w:szCs w:val="24"/>
        </w:rPr>
        <w:t xml:space="preserve"> 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Необходимые жиры содержатся не только в привычных для нас «жирных» продуктах – масле, сметане, сале и т.д. Мясо, молоко и рыба – источники скрытых жиров. </w:t>
      </w:r>
    </w:p>
    <w:p w:rsidR="00ED69FA" w:rsidRPr="004B70A2" w:rsidRDefault="00ED69FA" w:rsidP="00A16600">
      <w:pPr>
        <w:rPr>
          <w:rFonts w:ascii="Times New Roman" w:hAnsi="Times New Roman" w:cs="Times New Roman"/>
          <w:bCs/>
          <w:sz w:val="24"/>
          <w:szCs w:val="24"/>
        </w:rPr>
      </w:pPr>
    </w:p>
    <w:p w:rsidR="00ED69FA" w:rsidRPr="004B70A2" w:rsidRDefault="00ED69FA" w:rsidP="00A16600">
      <w:pPr>
        <w:rPr>
          <w:rFonts w:ascii="Times New Roman" w:hAnsi="Times New Roman" w:cs="Times New Roman"/>
          <w:bCs/>
          <w:sz w:val="24"/>
          <w:szCs w:val="24"/>
        </w:rPr>
      </w:pPr>
    </w:p>
    <w:p w:rsidR="00D27C31" w:rsidRPr="004B70A2" w:rsidRDefault="00D27C31" w:rsidP="00A16600">
      <w:pPr>
        <w:rPr>
          <w:rFonts w:ascii="Times New Roman" w:eastAsia="+mn-ea" w:hAnsi="Times New Roman" w:cs="Times New Roman"/>
          <w:bCs/>
          <w:shadow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УГЛЕВОДЫ</w:t>
      </w:r>
      <w:r w:rsidRPr="004B70A2">
        <w:rPr>
          <w:rFonts w:ascii="Times New Roman" w:eastAsia="+mn-ea" w:hAnsi="Times New Roman" w:cs="Times New Roman"/>
          <w:bCs/>
          <w:shadow/>
          <w:sz w:val="24"/>
          <w:szCs w:val="24"/>
        </w:rPr>
        <w:t xml:space="preserve"> </w:t>
      </w:r>
    </w:p>
    <w:p w:rsidR="00D27C31" w:rsidRPr="004B70A2" w:rsidRDefault="00D27C31" w:rsidP="00A1660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Наиболее полезны сложные углеводы.</w:t>
      </w:r>
      <w:r w:rsidRPr="004B70A2">
        <w:rPr>
          <w:rFonts w:ascii="Times New Roman" w:eastAsia="+mn-ea" w:hAnsi="Times New Roman" w:cs="Times New Roman"/>
          <w:bCs/>
          <w:shadow/>
          <w:sz w:val="24"/>
          <w:szCs w:val="24"/>
        </w:rPr>
        <w:t xml:space="preserve"> 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хлеб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;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крупы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;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картофель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;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мед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;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сухофрукты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;</w:t>
      </w:r>
    </w:p>
    <w:p w:rsidR="004D0278" w:rsidRPr="004B70A2" w:rsidRDefault="00A03F67" w:rsidP="00A16600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61061F" w:rsidRPr="004B70A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</w:rPr>
          <w:t xml:space="preserve">сахар </w:t>
        </w:r>
      </w:hyperlink>
      <w:r w:rsidR="0061061F" w:rsidRPr="004B70A2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C31" w:rsidRPr="004B70A2" w:rsidRDefault="00D27C31" w:rsidP="00A16600">
      <w:pPr>
        <w:ind w:left="720"/>
        <w:rPr>
          <w:rFonts w:ascii="Times New Roman" w:eastAsia="+mn-ea" w:hAnsi="Times New Roman" w:cs="Times New Roman"/>
          <w:bCs/>
          <w:iCs/>
          <w:shadow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ОВОЩИ</w:t>
      </w:r>
      <w:r w:rsidRPr="004B70A2">
        <w:rPr>
          <w:rFonts w:ascii="Times New Roman" w:eastAsia="+mn-ea" w:hAnsi="Times New Roman" w:cs="Times New Roman"/>
          <w:bCs/>
          <w:iCs/>
          <w:shadow/>
          <w:sz w:val="24"/>
          <w:szCs w:val="24"/>
        </w:rPr>
        <w:t xml:space="preserve"> </w:t>
      </w:r>
    </w:p>
    <w:p w:rsidR="004D0278" w:rsidRPr="004B70A2" w:rsidRDefault="0061061F" w:rsidP="00A16600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Источник пищевых волокон, витаминов, микроэлементов.</w:t>
      </w:r>
    </w:p>
    <w:p w:rsidR="00C7583A" w:rsidRPr="004B70A2" w:rsidRDefault="00D27C31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ФРУКТЫ</w:t>
      </w:r>
    </w:p>
    <w:p w:rsidR="004D0278" w:rsidRPr="004B70A2" w:rsidRDefault="0061061F" w:rsidP="00A16600">
      <w:pPr>
        <w:ind w:left="720"/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Источник пищевых волокон, легкоусвояемых углеводов, витаминов, микроэлементов.</w:t>
      </w:r>
    </w:p>
    <w:p w:rsidR="00A16600" w:rsidRPr="004B70A2" w:rsidRDefault="00A16600" w:rsidP="00A1660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Вода</w:t>
      </w:r>
    </w:p>
    <w:p w:rsidR="004D0278" w:rsidRPr="004B70A2" w:rsidRDefault="00A16600" w:rsidP="00A1660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eastAsia="+mn-ea" w:hAnsi="Times New Roman" w:cs="Times New Roman"/>
          <w:bCs/>
          <w:shadow/>
          <w:sz w:val="24"/>
          <w:szCs w:val="24"/>
        </w:rPr>
        <w:t xml:space="preserve"> 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В день нужно выпивать всего 1,5  литра чистой воды, соков, отваров трав.</w:t>
      </w:r>
    </w:p>
    <w:p w:rsidR="00D27C31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Завтрак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 xml:space="preserve">Должен быть </w:t>
      </w:r>
      <w:proofErr w:type="gramStart"/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обязательным</w:t>
      </w:r>
      <w:proofErr w:type="gramEnd"/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состоит из двух блюд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- например: каша и чай, творог и молоко, вареное яйцо и кофе, а также бутерброды с сыром или вареной колбасой (копченые колбасы лучше ребенку не давать утром, т.к. пищевые вещества, содержащиеся в колбасе, могут сильно раздражать голодный желудок ребенка и вызвать неприятные ощущения).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Второй завтрак</w:t>
      </w:r>
    </w:p>
    <w:p w:rsidR="004D0278" w:rsidRPr="004B70A2" w:rsidRDefault="006D15D3" w:rsidP="00A16600">
      <w:pPr>
        <w:ind w:left="720"/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Учащийся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 xml:space="preserve"> должен обязательно получить горячий завтрак. Если по каким-либо причинам горячее питание не орг</w:t>
      </w:r>
      <w:r w:rsidRPr="004B70A2">
        <w:rPr>
          <w:rFonts w:ascii="Times New Roman" w:hAnsi="Times New Roman" w:cs="Times New Roman"/>
          <w:bCs/>
          <w:sz w:val="24"/>
          <w:szCs w:val="24"/>
        </w:rPr>
        <w:t>анизовано, то студенту необходимо брать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 xml:space="preserve"> с собой бутерброд и питьё.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  <w:u w:val="single"/>
        </w:rPr>
        <w:t>Длительное голодание по 6-7 часов приводит к быстрому утомлению, снижению работоспособности, ухудшению самочувствия и настроения, а также  может стать причиной развития заболеваний желудочно-кишечного тракта и других заболеваний.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Обед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 </w:t>
      </w:r>
      <w:r w:rsidR="007C35B9" w:rsidRPr="004B70A2">
        <w:rPr>
          <w:rFonts w:ascii="Times New Roman" w:hAnsi="Times New Roman" w:cs="Times New Roman"/>
          <w:bCs/>
          <w:sz w:val="24"/>
          <w:szCs w:val="24"/>
        </w:rPr>
        <w:t>Учащийся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должен получить полноценный обед из трёх – </w:t>
      </w:r>
      <w:r w:rsidR="007C35B9" w:rsidRPr="004B70A2">
        <w:rPr>
          <w:rFonts w:ascii="Times New Roman" w:hAnsi="Times New Roman" w:cs="Times New Roman"/>
          <w:bCs/>
          <w:sz w:val="24"/>
          <w:szCs w:val="24"/>
        </w:rPr>
        <w:t>четырёх блюд</w:t>
      </w:r>
      <w:proofErr w:type="gramStart"/>
      <w:r w:rsidR="007C35B9" w:rsidRPr="004B70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7C35B9" w:rsidRPr="004B70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35B9" w:rsidRPr="004B70A2">
        <w:rPr>
          <w:rFonts w:ascii="Times New Roman" w:hAnsi="Times New Roman" w:cs="Times New Roman"/>
          <w:bCs/>
          <w:sz w:val="24"/>
          <w:szCs w:val="24"/>
        </w:rPr>
        <w:t>е</w:t>
      </w:r>
      <w:proofErr w:type="gramEnd"/>
      <w:r w:rsidR="007C35B9" w:rsidRPr="004B70A2">
        <w:rPr>
          <w:rFonts w:ascii="Times New Roman" w:hAnsi="Times New Roman" w:cs="Times New Roman"/>
          <w:bCs/>
          <w:sz w:val="24"/>
          <w:szCs w:val="24"/>
        </w:rPr>
        <w:t>му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достаточно 300,0 грамм супа; второе блюдо должно содержать лучше всего отварное мясо или рыбу, овощной салат из свежих овощей и гарнир. Третье блюдо – компот, кисель, чай.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Полдник</w:t>
      </w:r>
    </w:p>
    <w:p w:rsidR="00A16600" w:rsidRPr="004B70A2" w:rsidRDefault="007C35B9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На полдник ученику</w:t>
      </w:r>
      <w:r w:rsidR="00A16600" w:rsidRPr="004B70A2">
        <w:rPr>
          <w:rFonts w:ascii="Times New Roman" w:hAnsi="Times New Roman" w:cs="Times New Roman"/>
          <w:bCs/>
          <w:sz w:val="24"/>
          <w:szCs w:val="24"/>
        </w:rPr>
        <w:t xml:space="preserve"> необходимы: фрукты, кефир, молоко, чай со сдобой.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B70A2">
        <w:rPr>
          <w:rFonts w:ascii="Times New Roman" w:hAnsi="Times New Roman" w:cs="Times New Roman"/>
          <w:bCs/>
          <w:sz w:val="24"/>
          <w:szCs w:val="24"/>
          <w:u w:val="single"/>
        </w:rPr>
        <w:t>Ужин</w:t>
      </w:r>
    </w:p>
    <w:p w:rsidR="00A16600" w:rsidRPr="004B70A2" w:rsidRDefault="007C35B9" w:rsidP="00A16600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Ужинать молодым людям</w:t>
      </w:r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нужно не </w:t>
      </w:r>
      <w:proofErr w:type="gramStart"/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>позднее</w:t>
      </w:r>
      <w:proofErr w:type="gramEnd"/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чем за 1-1,5 часа до сна. Ужин не должен быть </w:t>
      </w:r>
      <w:proofErr w:type="gramStart"/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>очень обильным</w:t>
      </w:r>
      <w:proofErr w:type="gramEnd"/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, так как сон с переполненным желудком будет беспокойным. </w:t>
      </w:r>
      <w:proofErr w:type="gramStart"/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Ужин </w:t>
      </w:r>
      <w:r w:rsidR="00A16600" w:rsidRPr="004B70A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должен состоять из двух блюд: первое – творог, рыба, яйца, овощи, крупяные и мучные блюда; второе – молоко, кефир, простокваша, кисель и др.</w:t>
      </w:r>
      <w:proofErr w:type="gramEnd"/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ПРАВИЛА ЗДОРОВОГО ПИТАНИЯ</w:t>
      </w:r>
    </w:p>
    <w:p w:rsidR="004D0278" w:rsidRPr="004B70A2" w:rsidRDefault="00F9734D" w:rsidP="00A166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Нужно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 xml:space="preserve"> есть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.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Ежедневный </w:t>
      </w:r>
      <w:r w:rsidRPr="004B70A2">
        <w:rPr>
          <w:rFonts w:ascii="Times New Roman" w:hAnsi="Times New Roman" w:cs="Times New Roman"/>
          <w:bCs/>
          <w:sz w:val="24"/>
          <w:szCs w:val="24"/>
        </w:rPr>
        <w:t>рацион учащегося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 xml:space="preserve"> должен содержать около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15 наименований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разных продуктов питания.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В течение недели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рацион питания должен включать не менее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30 наименований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разных продуктов питания.</w:t>
      </w:r>
      <w:r w:rsidR="0061061F"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Каждый  день</w:t>
      </w:r>
      <w:r w:rsidR="00F9734D" w:rsidRPr="004B70A2">
        <w:rPr>
          <w:rFonts w:ascii="Times New Roman" w:hAnsi="Times New Roman" w:cs="Times New Roman"/>
          <w:bCs/>
          <w:sz w:val="24"/>
          <w:szCs w:val="24"/>
        </w:rPr>
        <w:t> в рационе питания ученик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должны присутствовать следующие продукты: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4B70A2">
        <w:rPr>
          <w:rFonts w:ascii="Times New Roman" w:hAnsi="Times New Roman" w:cs="Times New Roman"/>
          <w:bCs/>
          <w:sz w:val="24"/>
          <w:szCs w:val="24"/>
        </w:rPr>
        <w:t> Ряд продуктов: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4B70A2">
        <w:rPr>
          <w:rFonts w:ascii="Times New Roman" w:hAnsi="Times New Roman" w:cs="Times New Roman"/>
          <w:bCs/>
          <w:sz w:val="24"/>
          <w:szCs w:val="24"/>
        </w:rPr>
        <w:t>- не обязательно должны входить в рацион питания каждый день, но в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течение недели</w:t>
      </w:r>
      <w:r w:rsidRPr="004B70A2">
        <w:rPr>
          <w:rFonts w:ascii="Times New Roman" w:hAnsi="Times New Roman" w:cs="Times New Roman"/>
          <w:bCs/>
          <w:sz w:val="24"/>
          <w:szCs w:val="24"/>
        </w:rPr>
        <w:t> должны присутствовать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2-3 раза обязательно</w:t>
      </w:r>
      <w:r w:rsidRPr="004B70A2">
        <w:rPr>
          <w:rFonts w:ascii="Times New Roman" w:hAnsi="Times New Roman" w:cs="Times New Roman"/>
          <w:bCs/>
          <w:sz w:val="24"/>
          <w:szCs w:val="24"/>
        </w:rPr>
        <w:t>.</w:t>
      </w:r>
      <w:r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</w:rPr>
      </w:pPr>
    </w:p>
    <w:p w:rsidR="004D0278" w:rsidRPr="004B70A2" w:rsidRDefault="00F9734D" w:rsidP="00A166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Учащийся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 xml:space="preserve"> должен питаться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не менее 4 раз в день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.</w:t>
      </w:r>
      <w:r w:rsidR="0061061F"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7.30- 8.00 завтрак</w:t>
      </w:r>
      <w:r w:rsidRPr="004B70A2">
        <w:rPr>
          <w:rFonts w:ascii="Times New Roman" w:hAnsi="Times New Roman" w:cs="Times New Roman"/>
          <w:bCs/>
          <w:sz w:val="24"/>
          <w:szCs w:val="24"/>
        </w:rPr>
        <w:t> (дома, перед уходом в школу)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10.30- 11.30 горячий завтрак</w:t>
      </w:r>
      <w:r w:rsidRPr="004B70A2">
        <w:rPr>
          <w:rFonts w:ascii="Times New Roman" w:hAnsi="Times New Roman" w:cs="Times New Roman"/>
          <w:bCs/>
          <w:sz w:val="24"/>
          <w:szCs w:val="24"/>
        </w:rPr>
        <w:t> в школе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14.00- 15.00 обед</w:t>
      </w:r>
      <w:r w:rsidRPr="004B70A2">
        <w:rPr>
          <w:rFonts w:ascii="Times New Roman" w:hAnsi="Times New Roman" w:cs="Times New Roman"/>
          <w:bCs/>
          <w:sz w:val="24"/>
          <w:szCs w:val="24"/>
        </w:rPr>
        <w:t> в школе или дома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16600" w:rsidRPr="004B70A2" w:rsidRDefault="00A16600" w:rsidP="00A16600">
      <w:pPr>
        <w:rPr>
          <w:rFonts w:ascii="Times New Roman" w:hAnsi="Times New Roman" w:cs="Times New Roman"/>
          <w:bCs/>
          <w:sz w:val="24"/>
          <w:szCs w:val="24"/>
        </w:rPr>
      </w:pPr>
      <w:r w:rsidRPr="004B70A2">
        <w:rPr>
          <w:rFonts w:ascii="Times New Roman" w:hAnsi="Times New Roman" w:cs="Times New Roman"/>
          <w:bCs/>
          <w:iCs/>
          <w:sz w:val="24"/>
          <w:szCs w:val="24"/>
        </w:rPr>
        <w:t>19.00- 19.30 ужин</w:t>
      </w:r>
      <w:r w:rsidRPr="004B70A2">
        <w:rPr>
          <w:rFonts w:ascii="Times New Roman" w:hAnsi="Times New Roman" w:cs="Times New Roman"/>
          <w:bCs/>
          <w:sz w:val="24"/>
          <w:szCs w:val="24"/>
        </w:rPr>
        <w:t> (дома)</w:t>
      </w:r>
    </w:p>
    <w:p w:rsidR="004D0278" w:rsidRPr="004B70A2" w:rsidRDefault="0061061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Следует употреблять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 йодированную соль</w:t>
      </w:r>
      <w:r w:rsidRPr="004B70A2">
        <w:rPr>
          <w:rFonts w:ascii="Times New Roman" w:hAnsi="Times New Roman" w:cs="Times New Roman"/>
          <w:bCs/>
          <w:sz w:val="24"/>
          <w:szCs w:val="24"/>
        </w:rPr>
        <w:t>.</w:t>
      </w:r>
      <w:r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В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межсезонье</w:t>
      </w:r>
      <w:r w:rsidRPr="004B70A2">
        <w:rPr>
          <w:rFonts w:ascii="Times New Roman" w:hAnsi="Times New Roman" w:cs="Times New Roman"/>
          <w:bCs/>
          <w:sz w:val="24"/>
          <w:szCs w:val="24"/>
        </w:rPr>
        <w:t> (о</w:t>
      </w:r>
      <w:r w:rsidR="00FF158F" w:rsidRPr="004B70A2">
        <w:rPr>
          <w:rFonts w:ascii="Times New Roman" w:hAnsi="Times New Roman" w:cs="Times New Roman"/>
          <w:bCs/>
          <w:sz w:val="24"/>
          <w:szCs w:val="24"/>
        </w:rPr>
        <w:t>сен</w:t>
      </w:r>
      <w:proofErr w:type="gramStart"/>
      <w:r w:rsidR="00FF158F" w:rsidRPr="004B70A2">
        <w:rPr>
          <w:rFonts w:ascii="Times New Roman" w:hAnsi="Times New Roman" w:cs="Times New Roman"/>
          <w:bCs/>
          <w:sz w:val="24"/>
          <w:szCs w:val="24"/>
        </w:rPr>
        <w:t>ь-</w:t>
      </w:r>
      <w:proofErr w:type="gramEnd"/>
      <w:r w:rsidR="00FF158F" w:rsidRPr="004B70A2">
        <w:rPr>
          <w:rFonts w:ascii="Times New Roman" w:hAnsi="Times New Roman" w:cs="Times New Roman"/>
          <w:bCs/>
          <w:sz w:val="24"/>
          <w:szCs w:val="24"/>
        </w:rPr>
        <w:t xml:space="preserve"> зима, зима- весна) ученик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должен получать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="00FF158F" w:rsidRPr="004B70A2">
        <w:rPr>
          <w:rFonts w:ascii="Times New Roman" w:hAnsi="Times New Roman" w:cs="Times New Roman"/>
          <w:bCs/>
          <w:sz w:val="24"/>
          <w:szCs w:val="24"/>
        </w:rPr>
        <w:t>, рекомендованные в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158F" w:rsidRPr="004B70A2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Pr="004B70A2">
        <w:rPr>
          <w:rFonts w:ascii="Times New Roman" w:hAnsi="Times New Roman" w:cs="Times New Roman"/>
          <w:bCs/>
          <w:sz w:val="24"/>
          <w:szCs w:val="24"/>
        </w:rPr>
        <w:t xml:space="preserve"> возраста.</w:t>
      </w:r>
      <w:r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Для обога</w:t>
      </w:r>
      <w:r w:rsidR="00FF158F" w:rsidRPr="004B70A2">
        <w:rPr>
          <w:rFonts w:ascii="Times New Roman" w:hAnsi="Times New Roman" w:cs="Times New Roman"/>
          <w:bCs/>
          <w:sz w:val="24"/>
          <w:szCs w:val="24"/>
        </w:rPr>
        <w:t>щения рационно питания учащегося</w:t>
      </w:r>
      <w:r w:rsidRPr="004B70A2">
        <w:rPr>
          <w:rFonts w:ascii="Times New Roman" w:hAnsi="Times New Roman" w:cs="Times New Roman"/>
          <w:bCs/>
          <w:sz w:val="24"/>
          <w:szCs w:val="24"/>
        </w:rPr>
        <w:t>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витамином «С»</w:t>
      </w:r>
      <w:r w:rsidRPr="004B70A2">
        <w:rPr>
          <w:rFonts w:ascii="Times New Roman" w:hAnsi="Times New Roman" w:cs="Times New Roman"/>
          <w:bCs/>
          <w:sz w:val="24"/>
          <w:szCs w:val="24"/>
        </w:rPr>
        <w:t> рекомендуем ежедневный прием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отвара шиповника</w:t>
      </w:r>
      <w:r w:rsidRPr="004B70A2">
        <w:rPr>
          <w:rFonts w:ascii="Times New Roman" w:hAnsi="Times New Roman" w:cs="Times New Roman"/>
          <w:bCs/>
          <w:sz w:val="24"/>
          <w:szCs w:val="24"/>
        </w:rPr>
        <w:t>.</w:t>
      </w:r>
      <w:r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61061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Прием пищи должен проходить в </w:t>
      </w:r>
      <w:r w:rsidRPr="004B70A2">
        <w:rPr>
          <w:rFonts w:ascii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4B70A2">
        <w:rPr>
          <w:rFonts w:ascii="Times New Roman" w:hAnsi="Times New Roman" w:cs="Times New Roman"/>
          <w:bCs/>
          <w:sz w:val="24"/>
          <w:szCs w:val="24"/>
        </w:rPr>
        <w:t>.</w:t>
      </w:r>
      <w:r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FF158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Если у  студента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имеет место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дефицит или избыток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массы тела, необходима консультация врача для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корректировки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рациона питания.</w:t>
      </w:r>
      <w:r w:rsidR="0061061F"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78" w:rsidRPr="004B70A2" w:rsidRDefault="00FF158F" w:rsidP="00A166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bCs/>
          <w:sz w:val="24"/>
          <w:szCs w:val="24"/>
        </w:rPr>
        <w:t>Рацион  питания учащегося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, занимающегося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спортом,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должен быть </w:t>
      </w:r>
      <w:r w:rsidR="0061061F" w:rsidRPr="004B70A2">
        <w:rPr>
          <w:rFonts w:ascii="Times New Roman" w:hAnsi="Times New Roman" w:cs="Times New Roman"/>
          <w:bCs/>
          <w:iCs/>
          <w:sz w:val="24"/>
          <w:szCs w:val="24"/>
        </w:rPr>
        <w:t>скорректирован</w:t>
      </w:r>
      <w:r w:rsidR="0061061F" w:rsidRPr="004B70A2">
        <w:rPr>
          <w:rFonts w:ascii="Times New Roman" w:hAnsi="Times New Roman" w:cs="Times New Roman"/>
          <w:bCs/>
          <w:sz w:val="24"/>
          <w:szCs w:val="24"/>
        </w:rPr>
        <w:t> с учетом объема физической нагрузки.</w:t>
      </w:r>
      <w:r w:rsidR="0061061F" w:rsidRPr="004B7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600" w:rsidRPr="004B70A2" w:rsidRDefault="00A16600" w:rsidP="00A16600">
      <w:pPr>
        <w:rPr>
          <w:rFonts w:ascii="Times New Roman" w:hAnsi="Times New Roman" w:cs="Times New Roman"/>
          <w:sz w:val="24"/>
          <w:szCs w:val="24"/>
        </w:rPr>
      </w:pPr>
      <w:r w:rsidRPr="004B70A2">
        <w:rPr>
          <w:rFonts w:ascii="Times New Roman" w:hAnsi="Times New Roman" w:cs="Times New Roman"/>
          <w:sz w:val="24"/>
          <w:szCs w:val="24"/>
        </w:rPr>
        <w:t xml:space="preserve">                                            Спасибо за внимание.</w:t>
      </w:r>
    </w:p>
    <w:sectPr w:rsidR="00A16600" w:rsidRPr="004B70A2" w:rsidSect="00D27C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94F"/>
    <w:multiLevelType w:val="hybridMultilevel"/>
    <w:tmpl w:val="BAA6ED74"/>
    <w:lvl w:ilvl="0" w:tplc="3622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A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60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6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88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4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7A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0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E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8B43E8"/>
    <w:multiLevelType w:val="hybridMultilevel"/>
    <w:tmpl w:val="B2087860"/>
    <w:lvl w:ilvl="0" w:tplc="7B665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C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6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B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CD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F2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6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A2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6A1065"/>
    <w:multiLevelType w:val="hybridMultilevel"/>
    <w:tmpl w:val="319EEA44"/>
    <w:lvl w:ilvl="0" w:tplc="EABA5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D08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E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2E4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65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C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3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61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0E5800"/>
    <w:multiLevelType w:val="hybridMultilevel"/>
    <w:tmpl w:val="75C22958"/>
    <w:lvl w:ilvl="0" w:tplc="64CA1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0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26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4D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A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A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0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1E9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2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3C2025"/>
    <w:multiLevelType w:val="hybridMultilevel"/>
    <w:tmpl w:val="593229B2"/>
    <w:lvl w:ilvl="0" w:tplc="0AB89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0C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10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2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2E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74C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03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AF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0E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B44BC3"/>
    <w:multiLevelType w:val="hybridMultilevel"/>
    <w:tmpl w:val="85FA2BAC"/>
    <w:lvl w:ilvl="0" w:tplc="EA788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8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B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8C1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A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E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8D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2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E0717A"/>
    <w:multiLevelType w:val="hybridMultilevel"/>
    <w:tmpl w:val="57EA27AC"/>
    <w:lvl w:ilvl="0" w:tplc="7B3C2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6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8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47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29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0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0F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54F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09D19AF"/>
    <w:multiLevelType w:val="hybridMultilevel"/>
    <w:tmpl w:val="0AD884E2"/>
    <w:lvl w:ilvl="0" w:tplc="58400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AF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A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6A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B23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A7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8C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23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AC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F356F6"/>
    <w:multiLevelType w:val="hybridMultilevel"/>
    <w:tmpl w:val="B4AA4CC2"/>
    <w:lvl w:ilvl="0" w:tplc="3D543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043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6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4A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8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6A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8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2E1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6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64127E"/>
    <w:multiLevelType w:val="hybridMultilevel"/>
    <w:tmpl w:val="1ED64D74"/>
    <w:lvl w:ilvl="0" w:tplc="DB0AB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60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A2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0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A2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E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C0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2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3635E4"/>
    <w:multiLevelType w:val="hybridMultilevel"/>
    <w:tmpl w:val="5B02B3C8"/>
    <w:lvl w:ilvl="0" w:tplc="A58EA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2B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C4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C4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A1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28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CE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6A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C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242FA4"/>
    <w:multiLevelType w:val="hybridMultilevel"/>
    <w:tmpl w:val="C2B6696E"/>
    <w:lvl w:ilvl="0" w:tplc="22CA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6C4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A4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2C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E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8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4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D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7C31"/>
    <w:rsid w:val="00017089"/>
    <w:rsid w:val="002F11E1"/>
    <w:rsid w:val="00383E69"/>
    <w:rsid w:val="004B70A2"/>
    <w:rsid w:val="004D0278"/>
    <w:rsid w:val="0061061F"/>
    <w:rsid w:val="006D15D3"/>
    <w:rsid w:val="007C35B9"/>
    <w:rsid w:val="00A03F67"/>
    <w:rsid w:val="00A16600"/>
    <w:rsid w:val="00C139A9"/>
    <w:rsid w:val="00C7583A"/>
    <w:rsid w:val="00D27C31"/>
    <w:rsid w:val="00ED69FA"/>
    <w:rsid w:val="00EF34E3"/>
    <w:rsid w:val="00F9734D"/>
    <w:rsid w:val="00FB0F56"/>
    <w:rsid w:val="00FF1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7C31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610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10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8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5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8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4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6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7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6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8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matrix.ru/goods-catalogue/Frozen-vegetables/Frozen-potat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dsmatrix.ru/goods-catalogue/Groceries/Cereal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dsmatrix.ru/goods/4607126190026.html" TargetMode="External"/><Relationship Id="rId11" Type="http://schemas.openxmlformats.org/officeDocument/2006/relationships/hyperlink" Target="http://www.goodsmatrix.ru/goods-catalogue/Salt-sugar-and-soda/Sug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dsmatrix.ru/goods-catalogue/Dried-fruits-nuts-seeds-and-dried-vegetables/Dried-frui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dsmatrix.ru/goods-catalogue/Groceries/Honey-and-other-apiculture-produc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E6B3A-E642-47A8-A200-78BB3066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11</cp:revision>
  <dcterms:created xsi:type="dcterms:W3CDTF">2019-02-03T09:39:00Z</dcterms:created>
  <dcterms:modified xsi:type="dcterms:W3CDTF">2019-03-17T16:11:00Z</dcterms:modified>
</cp:coreProperties>
</file>